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34" w:rsidRPr="007F6E34" w:rsidRDefault="007F6E34" w:rsidP="007F6E34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7F6E34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7F6E34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05</w:t>
      </w:r>
    </w:p>
    <w:p w:rsidR="007F6E34" w:rsidRPr="007F6E34" w:rsidRDefault="007F6E34" w:rsidP="007F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979"/>
        <w:gridCol w:w="5297"/>
      </w:tblGrid>
      <w:tr w:rsidR="007F6E34" w:rsidRPr="007F6E34" w:rsidTr="00D64981">
        <w:trPr>
          <w:trHeight w:val="7978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B96B91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79869" cy="4310743"/>
                  <wp:effectExtent l="19050" t="0" r="0" b="0"/>
                  <wp:docPr id="7" name="Рисунок 6" descr="Кардымово67-10-0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дымово67-10-05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412" cy="430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п.Кардымово,ул.Ленина,д.36 (центр поселка)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50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25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п.Кардымово: 1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1,78 га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частная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300 м от автодороги «Смоленск – Вязьма - Зубцов»;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7 км от автодороги «Москва - Минск»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1 км от ж/д станции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1506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3 км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="005B22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-1009 ПС                                                                </w:t>
            </w:r>
            <w:r w:rsidR="00C215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Кардымово 0,01 км </w:t>
            </w:r>
            <w:r w:rsidR="005B22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ГЗУ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скважина на территории  глубиной 80 м, городское водоснабжение 50м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E34" w:rsidRPr="007F6E34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F6E" w:rsidRDefault="00F32F6E" w:rsidP="00E71BE2">
      <w:pPr>
        <w:spacing w:after="0" w:line="240" w:lineRule="auto"/>
      </w:pPr>
      <w:r>
        <w:separator/>
      </w:r>
    </w:p>
  </w:endnote>
  <w:endnote w:type="continuationSeparator" w:id="1">
    <w:p w:rsidR="00F32F6E" w:rsidRDefault="00F32F6E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F6E" w:rsidRDefault="00F32F6E" w:rsidP="00E71BE2">
      <w:pPr>
        <w:spacing w:after="0" w:line="240" w:lineRule="auto"/>
      </w:pPr>
      <w:r>
        <w:separator/>
      </w:r>
    </w:p>
  </w:footnote>
  <w:footnote w:type="continuationSeparator" w:id="1">
    <w:p w:rsidR="00F32F6E" w:rsidRDefault="00F32F6E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9A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18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2E6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5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5D4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A0A"/>
    <w:rsid w:val="00703C8A"/>
    <w:rsid w:val="0070490A"/>
    <w:rsid w:val="007049D9"/>
    <w:rsid w:val="00704C1E"/>
    <w:rsid w:val="00705227"/>
    <w:rsid w:val="00705A75"/>
    <w:rsid w:val="00706044"/>
    <w:rsid w:val="00706574"/>
    <w:rsid w:val="00706619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1C80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71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18B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4981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9CA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2F6E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E76A-D086-43C2-A497-ED8DD64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9</cp:revision>
  <dcterms:created xsi:type="dcterms:W3CDTF">2014-03-28T09:54:00Z</dcterms:created>
  <dcterms:modified xsi:type="dcterms:W3CDTF">2016-07-21T09:17:00Z</dcterms:modified>
</cp:coreProperties>
</file>